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B3C9" w14:textId="77777777" w:rsidR="00D02468" w:rsidRDefault="00D02468" w:rsidP="00651958">
      <w:pPr>
        <w:rPr>
          <w:sz w:val="32"/>
          <w:szCs w:val="32"/>
        </w:rPr>
      </w:pPr>
      <w:bookmarkStart w:id="0" w:name="_Hlk96239234"/>
    </w:p>
    <w:p w14:paraId="485B0804" w14:textId="09EC6FCD" w:rsidR="00293757" w:rsidRPr="007E5DFA" w:rsidRDefault="00DF572F">
      <w:pPr>
        <w:jc w:val="center"/>
        <w:rPr>
          <w:rFonts w:ascii="Comic Sans MS" w:hAnsi="Comic Sans MS"/>
          <w:b/>
          <w:bCs/>
          <w:sz w:val="32"/>
          <w:szCs w:val="32"/>
          <w:u w:val="single"/>
          <w:lang w:val="nl-BE"/>
        </w:rPr>
      </w:pPr>
      <w:r w:rsidRPr="00B06421">
        <w:rPr>
          <w:rFonts w:asciiTheme="minorHAnsi" w:hAnsiTheme="minorHAnsi"/>
          <w:b/>
          <w:bCs/>
          <w:noProof/>
          <w:sz w:val="32"/>
          <w:szCs w:val="32"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4B7C87" wp14:editId="0AF51127">
                <wp:simplePos x="0" y="0"/>
                <wp:positionH relativeFrom="column">
                  <wp:posOffset>-525145</wp:posOffset>
                </wp:positionH>
                <wp:positionV relativeFrom="paragraph">
                  <wp:posOffset>6350</wp:posOffset>
                </wp:positionV>
                <wp:extent cx="1866900" cy="885825"/>
                <wp:effectExtent l="0" t="0" r="19050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AAEE" w14:textId="77777777" w:rsidR="00DF572F" w:rsidRDefault="00DF572F" w:rsidP="00DF572F">
                            <w:r w:rsidRPr="00E258A2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0014997" wp14:editId="4C70E5C5">
                                  <wp:extent cx="1524000" cy="749085"/>
                                  <wp:effectExtent l="0" t="0" r="0" b="0"/>
                                  <wp:docPr id="1" name="Afbeelding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7" descr="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73" cy="75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7C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1.35pt;margin-top:.5pt;width:147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" strokecolor="white">
                <v:textbox>
                  <w:txbxContent>
                    <w:p w14:paraId="769FAAEE" w14:textId="77777777" w:rsidR="00DF572F" w:rsidRDefault="00DF572F" w:rsidP="00DF572F">
                      <w:r w:rsidRPr="00E258A2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00014997" wp14:editId="4C70E5C5">
                            <wp:extent cx="1524000" cy="749085"/>
                            <wp:effectExtent l="0" t="0" r="0" b="0"/>
                            <wp:docPr id="1" name="Afbeelding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7" descr="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73" cy="757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421">
        <w:rPr>
          <w:sz w:val="32"/>
          <w:szCs w:val="32"/>
        </w:rPr>
        <w:t xml:space="preserve"> </w:t>
      </w:r>
      <w:r w:rsidRPr="007E5DFA">
        <w:rPr>
          <w:rFonts w:ascii="Comic Sans MS" w:hAnsi="Comic Sans MS"/>
          <w:b/>
          <w:bCs/>
          <w:sz w:val="32"/>
          <w:szCs w:val="32"/>
        </w:rPr>
        <w:t>ZWEMCLUB ROSAS OOSTAKKER</w:t>
      </w:r>
    </w:p>
    <w:p w14:paraId="1B788D44" w14:textId="77777777" w:rsidR="00D02468" w:rsidRDefault="00D02468" w:rsidP="00657EDA">
      <w:pPr>
        <w:pStyle w:val="Kop1"/>
        <w:jc w:val="left"/>
        <w:rPr>
          <w:rFonts w:ascii="Comic Sans MS" w:hAnsi="Comic Sans MS"/>
          <w:sz w:val="32"/>
          <w:szCs w:val="32"/>
        </w:rPr>
      </w:pPr>
    </w:p>
    <w:p w14:paraId="6D597C4A" w14:textId="48DB3940" w:rsidR="00293757" w:rsidRPr="00B06421" w:rsidRDefault="00D53F42">
      <w:pPr>
        <w:pStyle w:val="Kop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AS</w:t>
      </w:r>
      <w:r w:rsidR="00E42ECA" w:rsidRPr="00B06421">
        <w:rPr>
          <w:rFonts w:ascii="Comic Sans MS" w:hAnsi="Comic Sans MS"/>
          <w:sz w:val="32"/>
          <w:szCs w:val="32"/>
        </w:rPr>
        <w:t>VAKANTIE</w:t>
      </w:r>
      <w:r w:rsidR="007E5DFA">
        <w:rPr>
          <w:rFonts w:ascii="Comic Sans MS" w:hAnsi="Comic Sans MS"/>
          <w:sz w:val="32"/>
          <w:szCs w:val="32"/>
        </w:rPr>
        <w:t xml:space="preserve"> 202</w:t>
      </w:r>
      <w:r w:rsidR="00651958">
        <w:rPr>
          <w:rFonts w:ascii="Comic Sans MS" w:hAnsi="Comic Sans MS"/>
          <w:sz w:val="32"/>
          <w:szCs w:val="32"/>
        </w:rPr>
        <w:t>6</w:t>
      </w:r>
    </w:p>
    <w:p w14:paraId="38169FBD" w14:textId="77777777" w:rsidR="00B06421" w:rsidRPr="00B06421" w:rsidRDefault="00B06421">
      <w:pPr>
        <w:rPr>
          <w:rFonts w:ascii="Comic Sans MS" w:hAnsi="Comic Sans MS"/>
          <w:lang w:val="nl-BE"/>
        </w:rPr>
      </w:pPr>
    </w:p>
    <w:p w14:paraId="56FAEB01" w14:textId="77777777" w:rsidR="00293757" w:rsidRPr="007E5DFA" w:rsidRDefault="00293757" w:rsidP="00B06421">
      <w:pPr>
        <w:jc w:val="center"/>
        <w:rPr>
          <w:rFonts w:ascii="Comic Sans MS" w:hAnsi="Comic Sans MS"/>
          <w:b/>
          <w:sz w:val="28"/>
          <w:szCs w:val="28"/>
          <w:lang w:val="nl-BE"/>
        </w:rPr>
      </w:pPr>
      <w:r w:rsidRPr="007E5DFA">
        <w:rPr>
          <w:rFonts w:ascii="Comic Sans MS" w:hAnsi="Comic Sans MS"/>
          <w:b/>
          <w:sz w:val="28"/>
          <w:szCs w:val="28"/>
          <w:lang w:val="nl-BE"/>
        </w:rPr>
        <w:sym w:font="Wingdings" w:char="F0F0"/>
      </w: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="00C71BDE" w:rsidRPr="007E5DFA">
        <w:rPr>
          <w:rFonts w:ascii="Comic Sans MS" w:hAnsi="Comic Sans MS"/>
          <w:b/>
          <w:sz w:val="28"/>
          <w:szCs w:val="28"/>
          <w:u w:val="single"/>
          <w:lang w:val="nl-BE"/>
        </w:rPr>
        <w:t>vervolmakingsgroepen en recreatie jeugd</w:t>
      </w: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="00E42ECA" w:rsidRPr="007E5DFA">
        <w:rPr>
          <w:rFonts w:ascii="Comic Sans MS" w:hAnsi="Comic Sans MS"/>
          <w:b/>
          <w:sz w:val="28"/>
          <w:szCs w:val="28"/>
          <w:lang w:val="nl-BE"/>
        </w:rPr>
        <w:t>: V1/V2/V3/V4/V5/RJ</w:t>
      </w:r>
    </w:p>
    <w:p w14:paraId="73165AEE" w14:textId="77777777" w:rsidR="00E42ECA" w:rsidRPr="00B06421" w:rsidRDefault="00E42ECA">
      <w:pPr>
        <w:rPr>
          <w:rFonts w:ascii="Comic Sans MS" w:hAnsi="Comic Sans MS"/>
          <w:bCs/>
          <w:lang w:val="nl-BE"/>
        </w:rPr>
      </w:pPr>
    </w:p>
    <w:p w14:paraId="3BAB46EF" w14:textId="0BC3F99E" w:rsidR="00E42ECA" w:rsidRPr="00CF044C" w:rsidRDefault="007E5DFA" w:rsidP="007E5DFA">
      <w:pPr>
        <w:jc w:val="center"/>
        <w:rPr>
          <w:rFonts w:ascii="Comic Sans MS" w:hAnsi="Comic Sans MS"/>
          <w:bCs/>
          <w:lang w:val="nl-BE"/>
        </w:rPr>
      </w:pPr>
      <w:r w:rsidRPr="00CF044C">
        <w:rPr>
          <w:rFonts w:ascii="Comic Sans MS" w:hAnsi="Comic Sans MS"/>
          <w:bCs/>
          <w:lang w:val="nl-BE"/>
        </w:rPr>
        <w:t xml:space="preserve">Laatste zwemtraining op </w:t>
      </w:r>
      <w:r w:rsidR="00651958">
        <w:rPr>
          <w:rFonts w:ascii="Comic Sans MS" w:hAnsi="Comic Sans MS"/>
          <w:bCs/>
          <w:lang w:val="nl-BE"/>
        </w:rPr>
        <w:t>donderdag 2 april 2026</w:t>
      </w:r>
    </w:p>
    <w:p w14:paraId="447A1D25" w14:textId="77777777" w:rsidR="007E5DFA" w:rsidRPr="00CF044C" w:rsidRDefault="007E5DFA" w:rsidP="005C5F87">
      <w:pPr>
        <w:rPr>
          <w:rFonts w:ascii="Comic Sans MS" w:hAnsi="Comic Sans MS"/>
          <w:bCs/>
          <w:lang w:val="nl-BE"/>
        </w:rPr>
      </w:pPr>
    </w:p>
    <w:p w14:paraId="4B83CE1C" w14:textId="30816909" w:rsidR="007E5DFA" w:rsidRDefault="007E5DFA" w:rsidP="007E5DFA">
      <w:pPr>
        <w:jc w:val="center"/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</w:pPr>
      <w:r w:rsidRPr="00CF044C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>GEEN ZWEMTRAINING VAN</w:t>
      </w:r>
      <w:r w:rsidR="00651958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ZATERDAG 4</w:t>
      </w:r>
      <w:r w:rsidR="00657EDA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APRIL</w:t>
      </w:r>
      <w:r w:rsidRPr="00CF044C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TOT </w:t>
      </w:r>
      <w:r w:rsidR="00204CF1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EN MET </w:t>
      </w:r>
      <w:r w:rsidR="00651958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>ZATERDAG 18</w:t>
      </w:r>
      <w:r w:rsidR="00657EDA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APRIL 202</w:t>
      </w:r>
      <w:r w:rsidR="00651958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>6</w:t>
      </w:r>
    </w:p>
    <w:p w14:paraId="07E56C83" w14:textId="77777777" w:rsidR="00657EDA" w:rsidRPr="00CF044C" w:rsidRDefault="00657EDA" w:rsidP="007E5DFA">
      <w:pPr>
        <w:jc w:val="center"/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</w:pPr>
    </w:p>
    <w:p w14:paraId="34CD1D03" w14:textId="5B07BA91" w:rsidR="00E42ECA" w:rsidRDefault="00651958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ab/>
        <w:t>Vanaf dinsdag 21 april gaan de zwemtrainingen terug door.</w:t>
      </w:r>
    </w:p>
    <w:p w14:paraId="0BF188CB" w14:textId="77777777" w:rsidR="00651958" w:rsidRDefault="00651958">
      <w:pPr>
        <w:rPr>
          <w:rFonts w:ascii="Comic Sans MS" w:hAnsi="Comic Sans MS"/>
          <w:bCs/>
          <w:lang w:val="nl-BE"/>
        </w:rPr>
      </w:pPr>
    </w:p>
    <w:p w14:paraId="78422CED" w14:textId="661CCE3A" w:rsidR="00651958" w:rsidRDefault="00651958" w:rsidP="00BB2549">
      <w:p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/>
          <w:u w:val="single"/>
          <w:lang w:val="nl-BE"/>
        </w:rPr>
        <w:t>Opgelet</w:t>
      </w:r>
      <w:r>
        <w:rPr>
          <w:rFonts w:ascii="Comic Sans MS" w:hAnsi="Comic Sans MS"/>
          <w:bCs/>
          <w:lang w:val="nl-BE"/>
        </w:rPr>
        <w:t>: geen zwemtraining op:</w:t>
      </w:r>
    </w:p>
    <w:p w14:paraId="0A234A5B" w14:textId="4CEA357B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Cs/>
          <w:lang w:val="nl-BE"/>
        </w:rPr>
        <w:t>zaterdag 2 mei (wedstrijd)</w:t>
      </w:r>
    </w:p>
    <w:p w14:paraId="65E5CCFE" w14:textId="72AC0935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onderdag 14 mei en zaterdag 16 mei (Hemelvaart)</w:t>
      </w:r>
    </w:p>
    <w:p w14:paraId="7439DA40" w14:textId="4C3B75AA" w:rsidR="00651958" w:rsidRP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maandag 25 mei (pinkstermaandag)</w:t>
      </w:r>
    </w:p>
    <w:p w14:paraId="1B62A30B" w14:textId="77777777" w:rsidR="00E42ECA" w:rsidRPr="00B06421" w:rsidRDefault="00E42ECA" w:rsidP="00E42ECA">
      <w:pPr>
        <w:rPr>
          <w:rFonts w:ascii="Comic Sans MS" w:hAnsi="Comic Sans MS"/>
          <w:bCs/>
          <w:lang w:val="nl-BE"/>
        </w:rPr>
      </w:pPr>
    </w:p>
    <w:p w14:paraId="32158AB4" w14:textId="4802B378" w:rsidR="00E42ECA" w:rsidRPr="007E5DFA" w:rsidRDefault="00B06421" w:rsidP="00B06421">
      <w:pPr>
        <w:rPr>
          <w:rFonts w:ascii="Comic Sans MS" w:hAnsi="Comic Sans MS"/>
          <w:b/>
          <w:sz w:val="28"/>
          <w:szCs w:val="28"/>
          <w:lang w:val="nl-BE"/>
        </w:rPr>
      </w:pP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 </w:t>
      </w:r>
      <w:r w:rsidR="00E42ECA" w:rsidRPr="007E5DFA">
        <w:rPr>
          <w:rFonts w:ascii="Comic Sans MS" w:hAnsi="Comic Sans MS"/>
          <w:b/>
          <w:sz w:val="28"/>
          <w:szCs w:val="28"/>
          <w:lang w:val="nl-BE"/>
        </w:rPr>
        <w:sym w:font="Wingdings" w:char="F0F0"/>
      </w:r>
      <w:r w:rsidR="00E42ECA" w:rsidRPr="007E5DFA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="00E42ECA" w:rsidRPr="007E5DFA">
        <w:rPr>
          <w:rFonts w:ascii="Comic Sans MS" w:hAnsi="Comic Sans MS"/>
          <w:b/>
          <w:sz w:val="28"/>
          <w:szCs w:val="28"/>
          <w:u w:val="single"/>
          <w:lang w:val="nl-BE"/>
        </w:rPr>
        <w:t>competitie:</w:t>
      </w: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="00CC5B8B" w:rsidRPr="007E5DFA">
        <w:rPr>
          <w:rFonts w:ascii="Comic Sans MS" w:hAnsi="Comic Sans MS"/>
          <w:b/>
          <w:sz w:val="28"/>
          <w:szCs w:val="28"/>
          <w:lang w:val="nl-BE"/>
        </w:rPr>
        <w:t>PR</w:t>
      </w:r>
      <w:r w:rsidR="006C4931" w:rsidRPr="007E5DFA">
        <w:rPr>
          <w:rFonts w:ascii="Comic Sans MS" w:hAnsi="Comic Sans MS"/>
          <w:b/>
          <w:sz w:val="28"/>
          <w:szCs w:val="28"/>
          <w:lang w:val="nl-BE"/>
        </w:rPr>
        <w:t>É</w:t>
      </w:r>
      <w:r w:rsidR="00CC5B8B" w:rsidRPr="007E5DFA">
        <w:rPr>
          <w:rFonts w:ascii="Comic Sans MS" w:hAnsi="Comic Sans MS"/>
          <w:b/>
          <w:sz w:val="28"/>
          <w:szCs w:val="28"/>
          <w:lang w:val="nl-BE"/>
        </w:rPr>
        <w:t>-COMP</w:t>
      </w:r>
      <w:r w:rsidR="00651958">
        <w:rPr>
          <w:rFonts w:ascii="Comic Sans MS" w:hAnsi="Comic Sans MS"/>
          <w:b/>
          <w:sz w:val="28"/>
          <w:szCs w:val="28"/>
          <w:lang w:val="nl-BE"/>
        </w:rPr>
        <w:t xml:space="preserve"> en BASISGROEP</w:t>
      </w:r>
    </w:p>
    <w:p w14:paraId="4E3B0B45" w14:textId="77777777" w:rsidR="007E5DFA" w:rsidRDefault="007E5DFA" w:rsidP="007E5DFA">
      <w:pPr>
        <w:rPr>
          <w:rFonts w:ascii="Comic Sans MS" w:hAnsi="Comic Sans MS"/>
          <w:bCs/>
          <w:lang w:val="nl-BE"/>
        </w:rPr>
      </w:pPr>
    </w:p>
    <w:p w14:paraId="108C659A" w14:textId="7F330F93" w:rsidR="00651958" w:rsidRPr="00CF044C" w:rsidRDefault="00651958" w:rsidP="00651958">
      <w:pPr>
        <w:jc w:val="center"/>
        <w:rPr>
          <w:rFonts w:ascii="Comic Sans MS" w:hAnsi="Comic Sans MS"/>
          <w:bCs/>
          <w:lang w:val="nl-BE"/>
        </w:rPr>
      </w:pPr>
      <w:r w:rsidRPr="00CF044C">
        <w:rPr>
          <w:rFonts w:ascii="Comic Sans MS" w:hAnsi="Comic Sans MS"/>
          <w:bCs/>
          <w:lang w:val="nl-BE"/>
        </w:rPr>
        <w:t xml:space="preserve">Laatste zwemtraining op </w:t>
      </w:r>
      <w:r>
        <w:rPr>
          <w:rFonts w:ascii="Comic Sans MS" w:hAnsi="Comic Sans MS"/>
          <w:bCs/>
          <w:lang w:val="nl-BE"/>
        </w:rPr>
        <w:t>zaterdag 4 april 2026</w:t>
      </w:r>
    </w:p>
    <w:p w14:paraId="7522707A" w14:textId="77777777" w:rsidR="00651958" w:rsidRPr="00CF044C" w:rsidRDefault="00651958" w:rsidP="00651958">
      <w:pPr>
        <w:rPr>
          <w:rFonts w:ascii="Comic Sans MS" w:hAnsi="Comic Sans MS"/>
          <w:bCs/>
          <w:lang w:val="nl-BE"/>
        </w:rPr>
      </w:pPr>
    </w:p>
    <w:p w14:paraId="4541E69D" w14:textId="6FDEC559" w:rsidR="00651958" w:rsidRDefault="00651958" w:rsidP="00651958">
      <w:pPr>
        <w:jc w:val="center"/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</w:pPr>
      <w:r w:rsidRPr="00CF044C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>GEEN ZWEMTRAINING VAN</w:t>
      </w:r>
      <w:r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MAANDAG 6 APRIL</w:t>
      </w:r>
      <w:r w:rsidRPr="00CF044C"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 xml:space="preserve"> TOT </w:t>
      </w:r>
      <w:r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  <w:t>EN MET ZATERDAG 11 APRIL 2026</w:t>
      </w:r>
    </w:p>
    <w:p w14:paraId="0C38FD44" w14:textId="77777777" w:rsidR="00651958" w:rsidRPr="00CF044C" w:rsidRDefault="00651958" w:rsidP="00651958">
      <w:pPr>
        <w:jc w:val="center"/>
        <w:rPr>
          <w:rFonts w:ascii="Comic Sans MS" w:hAnsi="Comic Sans MS"/>
          <w:bCs/>
          <w:i/>
          <w:iCs/>
          <w:sz w:val="20"/>
          <w:szCs w:val="20"/>
          <w:u w:val="single"/>
          <w:lang w:val="nl-BE"/>
        </w:rPr>
      </w:pPr>
    </w:p>
    <w:p w14:paraId="0158C038" w14:textId="6FCD8DF2" w:rsidR="00651958" w:rsidRDefault="00651958" w:rsidP="00651958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ab/>
        <w:t>Vanaf maandag 13 april gaan de zwemtrainingen terug door.</w:t>
      </w:r>
    </w:p>
    <w:p w14:paraId="44D2E5C2" w14:textId="77777777" w:rsidR="00651958" w:rsidRDefault="00651958" w:rsidP="00651958">
      <w:pPr>
        <w:rPr>
          <w:rFonts w:ascii="Comic Sans MS" w:hAnsi="Comic Sans MS"/>
          <w:bCs/>
          <w:lang w:val="nl-BE"/>
        </w:rPr>
      </w:pPr>
    </w:p>
    <w:p w14:paraId="70028288" w14:textId="1D4473D7" w:rsidR="00651958" w:rsidRDefault="00651958" w:rsidP="00BB2549">
      <w:p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/>
          <w:u w:val="single"/>
          <w:lang w:val="nl-BE"/>
        </w:rPr>
        <w:t>Opgelet</w:t>
      </w:r>
      <w:r>
        <w:rPr>
          <w:rFonts w:ascii="Comic Sans MS" w:hAnsi="Comic Sans MS"/>
          <w:bCs/>
          <w:lang w:val="nl-BE"/>
        </w:rPr>
        <w:t>: geen zwemtraining op:</w:t>
      </w:r>
    </w:p>
    <w:p w14:paraId="2B568189" w14:textId="77777777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Cs/>
          <w:lang w:val="nl-BE"/>
        </w:rPr>
        <w:t>zaterdag 2 mei (wedstrijd)</w:t>
      </w:r>
    </w:p>
    <w:p w14:paraId="30B42E6D" w14:textId="77777777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onderdag 14 mei en zaterdag 16 mei (Hemelvaart)</w:t>
      </w:r>
    </w:p>
    <w:p w14:paraId="0B65D448" w14:textId="77777777" w:rsidR="00651958" w:rsidRP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maandag 25 mei (pinkstermaandag)</w:t>
      </w:r>
    </w:p>
    <w:p w14:paraId="4A0C5546" w14:textId="77777777" w:rsidR="00D02468" w:rsidRPr="00B06421" w:rsidRDefault="00D02468" w:rsidP="00BB2549">
      <w:pPr>
        <w:jc w:val="center"/>
        <w:rPr>
          <w:rFonts w:ascii="Comic Sans MS" w:hAnsi="Comic Sans MS"/>
          <w:bCs/>
          <w:lang w:val="nl-BE"/>
        </w:rPr>
      </w:pPr>
    </w:p>
    <w:p w14:paraId="2F3714D3" w14:textId="5CC81583" w:rsidR="00CF044C" w:rsidRPr="007E5DFA" w:rsidRDefault="00CF044C" w:rsidP="00CF044C">
      <w:pPr>
        <w:rPr>
          <w:rFonts w:ascii="Comic Sans MS" w:hAnsi="Comic Sans MS"/>
          <w:b/>
          <w:sz w:val="28"/>
          <w:szCs w:val="28"/>
          <w:lang w:val="nl-BE"/>
        </w:rPr>
      </w:pP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 </w:t>
      </w:r>
      <w:r w:rsidRPr="007E5DFA">
        <w:rPr>
          <w:rFonts w:ascii="Comic Sans MS" w:hAnsi="Comic Sans MS"/>
          <w:b/>
          <w:sz w:val="28"/>
          <w:szCs w:val="28"/>
          <w:lang w:val="nl-BE"/>
        </w:rPr>
        <w:sym w:font="Wingdings" w:char="F0F0"/>
      </w: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Pr="007E5DFA">
        <w:rPr>
          <w:rFonts w:ascii="Comic Sans MS" w:hAnsi="Comic Sans MS"/>
          <w:b/>
          <w:sz w:val="28"/>
          <w:szCs w:val="28"/>
          <w:u w:val="single"/>
          <w:lang w:val="nl-BE"/>
        </w:rPr>
        <w:t>competitie:</w:t>
      </w:r>
      <w:r w:rsidRPr="007E5DFA">
        <w:rPr>
          <w:rFonts w:ascii="Comic Sans MS" w:hAnsi="Comic Sans MS"/>
          <w:b/>
          <w:sz w:val="28"/>
          <w:szCs w:val="28"/>
          <w:lang w:val="nl-BE"/>
        </w:rPr>
        <w:t xml:space="preserve"> C1/C2/C3</w:t>
      </w:r>
    </w:p>
    <w:p w14:paraId="3585E5E4" w14:textId="77777777" w:rsidR="00B06421" w:rsidRDefault="00B06421" w:rsidP="00B06421">
      <w:pPr>
        <w:rPr>
          <w:rFonts w:ascii="Comic Sans MS" w:hAnsi="Comic Sans MS"/>
          <w:bCs/>
          <w:lang w:val="nl-BE"/>
        </w:rPr>
      </w:pPr>
    </w:p>
    <w:p w14:paraId="7788CBA0" w14:textId="2DD40348" w:rsidR="00CF044C" w:rsidRPr="00CF044C" w:rsidRDefault="00CF044C" w:rsidP="00CF044C">
      <w:pPr>
        <w:jc w:val="center"/>
        <w:rPr>
          <w:rFonts w:ascii="Comic Sans MS" w:hAnsi="Comic Sans MS"/>
          <w:bCs/>
          <w:i/>
          <w:iCs/>
          <w:sz w:val="20"/>
          <w:szCs w:val="20"/>
          <w:lang w:val="nl-BE"/>
        </w:rPr>
      </w:pPr>
      <w:r w:rsidRPr="00CF044C">
        <w:rPr>
          <w:rFonts w:ascii="Comic Sans MS" w:hAnsi="Comic Sans MS"/>
          <w:bCs/>
          <w:i/>
          <w:iCs/>
          <w:sz w:val="20"/>
          <w:szCs w:val="20"/>
          <w:lang w:val="nl-BE"/>
        </w:rPr>
        <w:t>ZWEMTRAININGEN GAAN GEWOON DOOR.</w:t>
      </w:r>
    </w:p>
    <w:p w14:paraId="043B9051" w14:textId="17228DDC" w:rsidR="00CF044C" w:rsidRPr="00657EDA" w:rsidRDefault="00657EDA" w:rsidP="00657EDA">
      <w:pPr>
        <w:jc w:val="center"/>
        <w:rPr>
          <w:rFonts w:ascii="Comic Sans MS" w:hAnsi="Comic Sans MS"/>
          <w:b/>
          <w:i/>
          <w:iCs/>
          <w:sz w:val="20"/>
          <w:szCs w:val="20"/>
          <w:u w:val="single"/>
          <w:lang w:val="nl-BE"/>
        </w:rPr>
      </w:pPr>
      <w:r w:rsidRPr="00657EDA">
        <w:rPr>
          <w:rFonts w:ascii="Comic Sans MS" w:hAnsi="Comic Sans MS"/>
          <w:b/>
          <w:i/>
          <w:iCs/>
          <w:sz w:val="20"/>
          <w:szCs w:val="20"/>
          <w:u w:val="single"/>
          <w:lang w:val="nl-BE"/>
        </w:rPr>
        <w:t>GEEN ZWEMTRAINING OP MAANDAG</w:t>
      </w:r>
      <w:r w:rsidR="00651958">
        <w:rPr>
          <w:rFonts w:ascii="Comic Sans MS" w:hAnsi="Comic Sans MS"/>
          <w:b/>
          <w:i/>
          <w:iCs/>
          <w:sz w:val="20"/>
          <w:szCs w:val="20"/>
          <w:u w:val="single"/>
          <w:lang w:val="nl-BE"/>
        </w:rPr>
        <w:t xml:space="preserve"> 6</w:t>
      </w:r>
      <w:r w:rsidRPr="00657EDA">
        <w:rPr>
          <w:rFonts w:ascii="Comic Sans MS" w:hAnsi="Comic Sans MS"/>
          <w:b/>
          <w:i/>
          <w:iCs/>
          <w:sz w:val="20"/>
          <w:szCs w:val="20"/>
          <w:u w:val="single"/>
          <w:lang w:val="nl-BE"/>
        </w:rPr>
        <w:t xml:space="preserve"> APRIL (paasmaandag)</w:t>
      </w:r>
    </w:p>
    <w:p w14:paraId="3E21277B" w14:textId="77777777" w:rsidR="00BB2549" w:rsidRDefault="00651958" w:rsidP="00B06421">
      <w:pPr>
        <w:rPr>
          <w:rFonts w:ascii="Comic Sans MS" w:hAnsi="Comic Sans MS"/>
          <w:bCs/>
          <w:i/>
          <w:iCs/>
          <w:sz w:val="20"/>
          <w:szCs w:val="20"/>
          <w:lang w:val="nl-BE"/>
        </w:rPr>
      </w:pPr>
      <w:r>
        <w:rPr>
          <w:rFonts w:ascii="Comic Sans MS" w:hAnsi="Comic Sans MS"/>
          <w:bCs/>
          <w:i/>
          <w:iCs/>
          <w:sz w:val="20"/>
          <w:szCs w:val="20"/>
          <w:lang w:val="nl-BE"/>
        </w:rPr>
        <w:tab/>
      </w:r>
    </w:p>
    <w:p w14:paraId="7D1E30C9" w14:textId="0F5800BE" w:rsidR="00657EDA" w:rsidRPr="00BB2549" w:rsidRDefault="00BB2549" w:rsidP="00BB2549">
      <w:pPr>
        <w:jc w:val="center"/>
        <w:rPr>
          <w:rFonts w:ascii="Comic Sans MS" w:hAnsi="Comic Sans MS"/>
          <w:bCs/>
          <w:lang w:val="nl-BE"/>
        </w:rPr>
      </w:pPr>
      <w:r w:rsidRPr="00BB2549">
        <w:rPr>
          <w:rFonts w:ascii="Comic Sans MS" w:hAnsi="Comic Sans MS"/>
          <w:bCs/>
          <w:lang w:val="nl-BE"/>
        </w:rPr>
        <w:t>Tijdens de paasvakantie zijn er extra ochtendtrainingen gepland op:</w:t>
      </w:r>
    </w:p>
    <w:p w14:paraId="5A7E06D4" w14:textId="48D0CD6B" w:rsidR="00BB2549" w:rsidRPr="00BB2549" w:rsidRDefault="00BB2549" w:rsidP="00BB2549">
      <w:pPr>
        <w:jc w:val="center"/>
        <w:rPr>
          <w:rFonts w:ascii="Comic Sans MS" w:hAnsi="Comic Sans MS"/>
          <w:bCs/>
          <w:lang w:val="nl-BE"/>
        </w:rPr>
      </w:pPr>
      <w:r w:rsidRPr="00BB2549">
        <w:rPr>
          <w:rFonts w:ascii="Comic Sans MS" w:hAnsi="Comic Sans MS"/>
          <w:bCs/>
          <w:lang w:val="nl-BE"/>
        </w:rPr>
        <w:t>Dinsdag 7 april en 14 april</w:t>
      </w:r>
    </w:p>
    <w:p w14:paraId="03D28E6C" w14:textId="2626F87E" w:rsidR="00BB2549" w:rsidRPr="00BB2549" w:rsidRDefault="00BB2549" w:rsidP="00BB2549">
      <w:pPr>
        <w:jc w:val="center"/>
        <w:rPr>
          <w:rFonts w:ascii="Comic Sans MS" w:hAnsi="Comic Sans MS"/>
          <w:bCs/>
          <w:lang w:val="nl-BE"/>
        </w:rPr>
      </w:pPr>
      <w:r w:rsidRPr="00BB2549">
        <w:rPr>
          <w:rFonts w:ascii="Comic Sans MS" w:hAnsi="Comic Sans MS"/>
          <w:bCs/>
          <w:lang w:val="nl-BE"/>
        </w:rPr>
        <w:t>Donderdag 9 april en 16 april</w:t>
      </w:r>
    </w:p>
    <w:p w14:paraId="6918EE01" w14:textId="036688C9" w:rsidR="00BB2549" w:rsidRPr="00BB2549" w:rsidRDefault="00BB2549" w:rsidP="00BB2549">
      <w:pPr>
        <w:jc w:val="center"/>
        <w:rPr>
          <w:rFonts w:ascii="Comic Sans MS" w:hAnsi="Comic Sans MS"/>
          <w:bCs/>
          <w:lang w:val="nl-BE"/>
        </w:rPr>
      </w:pPr>
      <w:r w:rsidRPr="00BB2549">
        <w:rPr>
          <w:rFonts w:ascii="Comic Sans MS" w:hAnsi="Comic Sans MS"/>
          <w:bCs/>
          <w:lang w:val="nl-BE"/>
        </w:rPr>
        <w:t>Deze gaan door in Wachtebeke van 8u tot 10u (aanwezigheid vereist om 7.45u)</w:t>
      </w:r>
    </w:p>
    <w:p w14:paraId="72CD46B2" w14:textId="4D966243" w:rsidR="00BB2549" w:rsidRDefault="00BB2549" w:rsidP="00BB2549">
      <w:pPr>
        <w:jc w:val="center"/>
        <w:rPr>
          <w:rFonts w:ascii="Comic Sans MS" w:hAnsi="Comic Sans MS"/>
          <w:bCs/>
          <w:i/>
          <w:iCs/>
          <w:sz w:val="20"/>
          <w:szCs w:val="20"/>
          <w:lang w:val="nl-BE"/>
        </w:rPr>
      </w:pPr>
    </w:p>
    <w:p w14:paraId="4638C58D" w14:textId="77777777" w:rsidR="00BB2549" w:rsidRDefault="00BB2549" w:rsidP="00651958">
      <w:pPr>
        <w:rPr>
          <w:rFonts w:ascii="Comic Sans MS" w:hAnsi="Comic Sans MS"/>
          <w:bCs/>
          <w:i/>
          <w:iCs/>
          <w:sz w:val="20"/>
          <w:szCs w:val="20"/>
          <w:lang w:val="nl-BE"/>
        </w:rPr>
      </w:pPr>
    </w:p>
    <w:p w14:paraId="0790804B" w14:textId="77777777" w:rsidR="00BB2549" w:rsidRDefault="00BB2549" w:rsidP="00651958">
      <w:pPr>
        <w:rPr>
          <w:rFonts w:ascii="Comic Sans MS" w:hAnsi="Comic Sans MS"/>
          <w:bCs/>
          <w:i/>
          <w:iCs/>
          <w:sz w:val="20"/>
          <w:szCs w:val="20"/>
          <w:lang w:val="nl-BE"/>
        </w:rPr>
      </w:pPr>
    </w:p>
    <w:p w14:paraId="4AD51049" w14:textId="0AFF84A6" w:rsidR="00651958" w:rsidRDefault="00651958" w:rsidP="00BB2549">
      <w:p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/>
          <w:u w:val="single"/>
          <w:lang w:val="nl-BE"/>
        </w:rPr>
        <w:t>Opgelet</w:t>
      </w:r>
      <w:r>
        <w:rPr>
          <w:rFonts w:ascii="Comic Sans MS" w:hAnsi="Comic Sans MS"/>
          <w:bCs/>
          <w:lang w:val="nl-BE"/>
        </w:rPr>
        <w:t>: geen zwemtraining op:</w:t>
      </w:r>
    </w:p>
    <w:p w14:paraId="6ADE9197" w14:textId="77777777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 w:rsidRPr="00651958">
        <w:rPr>
          <w:rFonts w:ascii="Comic Sans MS" w:hAnsi="Comic Sans MS"/>
          <w:bCs/>
          <w:lang w:val="nl-BE"/>
        </w:rPr>
        <w:t>zaterdag 2 mei (wedstrijd)</w:t>
      </w:r>
    </w:p>
    <w:p w14:paraId="77843C39" w14:textId="5D14579E" w:rsid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onderdag 14 mei (Hemelvaart)</w:t>
      </w:r>
    </w:p>
    <w:p w14:paraId="1276785B" w14:textId="42E95DF7" w:rsidR="00651958" w:rsidRPr="00651958" w:rsidRDefault="00651958" w:rsidP="00BB2549">
      <w:pPr>
        <w:pStyle w:val="Lijstalinea"/>
        <w:numPr>
          <w:ilvl w:val="0"/>
          <w:numId w:val="1"/>
        </w:numPr>
        <w:jc w:val="center"/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maandag 25 mei (pinkstermaandag)</w:t>
      </w:r>
    </w:p>
    <w:p w14:paraId="68ABAAF1" w14:textId="77777777" w:rsidR="00651958" w:rsidRPr="00657EDA" w:rsidRDefault="00651958" w:rsidP="00B06421">
      <w:pPr>
        <w:rPr>
          <w:rFonts w:ascii="Comic Sans MS" w:hAnsi="Comic Sans MS"/>
          <w:bCs/>
          <w:i/>
          <w:iCs/>
          <w:sz w:val="20"/>
          <w:szCs w:val="20"/>
          <w:lang w:val="nl-BE"/>
        </w:rPr>
      </w:pPr>
    </w:p>
    <w:p w14:paraId="2C400623" w14:textId="7EF9DFF8" w:rsidR="00D02468" w:rsidRPr="00B06421" w:rsidRDefault="00D02468" w:rsidP="00D02468">
      <w:pPr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lastRenderedPageBreak/>
        <w:t xml:space="preserve">   </w:t>
      </w:r>
      <w:r w:rsidRPr="00B06421">
        <w:rPr>
          <w:rFonts w:ascii="Comic Sans MS" w:hAnsi="Comic Sans MS"/>
          <w:b/>
          <w:lang w:val="nl-BE"/>
        </w:rPr>
        <w:sym w:font="Wingdings" w:char="F0F0"/>
      </w:r>
      <w:r w:rsidRPr="00CF044C">
        <w:rPr>
          <w:rFonts w:ascii="Comic Sans MS" w:hAnsi="Comic Sans MS"/>
          <w:b/>
          <w:sz w:val="28"/>
          <w:szCs w:val="28"/>
          <w:lang w:val="nl-BE"/>
        </w:rPr>
        <w:t xml:space="preserve"> </w:t>
      </w:r>
      <w:r w:rsidRPr="00CF044C">
        <w:rPr>
          <w:rFonts w:ascii="Comic Sans MS" w:hAnsi="Comic Sans MS"/>
          <w:b/>
          <w:sz w:val="28"/>
          <w:szCs w:val="28"/>
          <w:u w:val="single"/>
          <w:lang w:val="nl-BE"/>
        </w:rPr>
        <w:t>volwassenen</w:t>
      </w:r>
    </w:p>
    <w:p w14:paraId="6CD127CE" w14:textId="77777777" w:rsidR="005C5F87" w:rsidRPr="00657EDA" w:rsidRDefault="005C5F87" w:rsidP="00E42ECA">
      <w:pPr>
        <w:rPr>
          <w:rFonts w:ascii="Comic Sans MS" w:hAnsi="Comic Sans MS"/>
          <w:bCs/>
          <w:lang w:val="nl-BE"/>
        </w:rPr>
      </w:pPr>
    </w:p>
    <w:p w14:paraId="2EF0EAB8" w14:textId="4EFDBBAE" w:rsidR="005C5F87" w:rsidRPr="00657EDA" w:rsidRDefault="00657EDA" w:rsidP="00CF044C">
      <w:pPr>
        <w:jc w:val="center"/>
        <w:rPr>
          <w:rFonts w:ascii="Comic Sans MS" w:hAnsi="Comic Sans MS"/>
          <w:bCs/>
          <w:lang w:val="nl-BE"/>
        </w:rPr>
      </w:pPr>
      <w:r w:rsidRPr="00657EDA">
        <w:rPr>
          <w:rFonts w:ascii="Comic Sans MS" w:hAnsi="Comic Sans MS"/>
          <w:bCs/>
          <w:sz w:val="20"/>
          <w:szCs w:val="20"/>
          <w:lang w:val="nl-BE"/>
        </w:rPr>
        <w:t>ZWEMTRAININGEN GAAN GEWOON DOOR.</w:t>
      </w:r>
    </w:p>
    <w:p w14:paraId="55142ED3" w14:textId="77777777" w:rsidR="00B06421" w:rsidRPr="00B06421" w:rsidRDefault="00B06421" w:rsidP="00B06421">
      <w:pPr>
        <w:rPr>
          <w:rFonts w:ascii="Comic Sans MS" w:hAnsi="Comic Sans MS"/>
          <w:b/>
          <w:bCs/>
          <w:lang w:val="nl-BE"/>
        </w:rPr>
      </w:pPr>
    </w:p>
    <w:p w14:paraId="51E791CD" w14:textId="77777777" w:rsidR="00CF044C" w:rsidRDefault="00CF044C" w:rsidP="00B06421">
      <w:pPr>
        <w:rPr>
          <w:rFonts w:ascii="Comic Sans MS" w:hAnsi="Comic Sans MS"/>
          <w:bCs/>
          <w:lang w:val="nl-BE"/>
        </w:rPr>
      </w:pPr>
    </w:p>
    <w:p w14:paraId="193BA591" w14:textId="1AFEB8F4" w:rsidR="00E42ECA" w:rsidRPr="005C5F87" w:rsidRDefault="00B06421">
      <w:pPr>
        <w:rPr>
          <w:rFonts w:ascii="Comic Sans MS" w:hAnsi="Comic Sans MS"/>
          <w:bCs/>
          <w:lang w:val="nl-BE"/>
        </w:rPr>
      </w:pPr>
      <w:r w:rsidRPr="00B06421">
        <w:rPr>
          <w:rFonts w:ascii="Comic Sans MS" w:hAnsi="Comic Sans MS"/>
          <w:bCs/>
          <w:lang w:val="nl-BE"/>
        </w:rPr>
        <w:t>Het bestuur en de trainers.</w:t>
      </w:r>
      <w:bookmarkEnd w:id="0"/>
    </w:p>
    <w:sectPr w:rsidR="00E42ECA" w:rsidRPr="005C5F87" w:rsidSect="0065195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073"/>
    <w:multiLevelType w:val="hybridMultilevel"/>
    <w:tmpl w:val="58702F34"/>
    <w:lvl w:ilvl="0" w:tplc="AF7820B6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426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E"/>
    <w:rsid w:val="000F01C0"/>
    <w:rsid w:val="00195FD6"/>
    <w:rsid w:val="001B7A66"/>
    <w:rsid w:val="00204CF1"/>
    <w:rsid w:val="00293757"/>
    <w:rsid w:val="00363D84"/>
    <w:rsid w:val="003B40B5"/>
    <w:rsid w:val="003D0FD6"/>
    <w:rsid w:val="003F5ED0"/>
    <w:rsid w:val="004622BC"/>
    <w:rsid w:val="004952F2"/>
    <w:rsid w:val="00556CF5"/>
    <w:rsid w:val="005C5F87"/>
    <w:rsid w:val="00651958"/>
    <w:rsid w:val="00657EDA"/>
    <w:rsid w:val="006B33FA"/>
    <w:rsid w:val="006C4931"/>
    <w:rsid w:val="007C3672"/>
    <w:rsid w:val="007E5DFA"/>
    <w:rsid w:val="00804CC2"/>
    <w:rsid w:val="00847DB9"/>
    <w:rsid w:val="008C3AFA"/>
    <w:rsid w:val="00943EDC"/>
    <w:rsid w:val="009F432E"/>
    <w:rsid w:val="00A26763"/>
    <w:rsid w:val="00AD0DBE"/>
    <w:rsid w:val="00B06421"/>
    <w:rsid w:val="00B65F00"/>
    <w:rsid w:val="00B97A5F"/>
    <w:rsid w:val="00BB2549"/>
    <w:rsid w:val="00BC2A42"/>
    <w:rsid w:val="00C01FFC"/>
    <w:rsid w:val="00C60E42"/>
    <w:rsid w:val="00C71BDE"/>
    <w:rsid w:val="00CC5B8B"/>
    <w:rsid w:val="00CF044C"/>
    <w:rsid w:val="00D02468"/>
    <w:rsid w:val="00D53F42"/>
    <w:rsid w:val="00DB3C25"/>
    <w:rsid w:val="00DD3F29"/>
    <w:rsid w:val="00DF572F"/>
    <w:rsid w:val="00E42ECA"/>
    <w:rsid w:val="00F350BD"/>
    <w:rsid w:val="00F73C15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A952"/>
  <w15:docId w15:val="{39A4A961-8C37-453E-B08D-13A82BED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</w:tabs>
      <w:outlineLvl w:val="1"/>
    </w:pPr>
    <w:rPr>
      <w:b/>
      <w:bCs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semiHidden/>
    <w:rPr>
      <w:i/>
      <w:iCs/>
      <w:lang w:val="nl-BE"/>
    </w:rPr>
  </w:style>
  <w:style w:type="table" w:styleId="Tabelraster">
    <w:name w:val="Table Grid"/>
    <w:basedOn w:val="Standaardtabel"/>
    <w:uiPriority w:val="39"/>
    <w:rsid w:val="00DF57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27CA-C5CD-4D84-A03D-6452B56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MCLUB F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CLUB F</dc:title>
  <dc:creator>Inge Nies</dc:creator>
  <cp:lastModifiedBy>Inge Nies</cp:lastModifiedBy>
  <cp:revision>2</cp:revision>
  <cp:lastPrinted>2024-03-19T06:24:00Z</cp:lastPrinted>
  <dcterms:created xsi:type="dcterms:W3CDTF">2026-04-01T14:15:00Z</dcterms:created>
  <dcterms:modified xsi:type="dcterms:W3CDTF">2026-04-01T14:15:00Z</dcterms:modified>
</cp:coreProperties>
</file>